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97D0" w14:textId="1CCDFF1A" w:rsidR="00A550BD" w:rsidRDefault="00563383" w:rsidP="00A550BD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 wp14:anchorId="17FF9D50" wp14:editId="5F74D059">
            <wp:simplePos x="0" y="0"/>
            <wp:positionH relativeFrom="page">
              <wp:posOffset>3149600</wp:posOffset>
            </wp:positionH>
            <wp:positionV relativeFrom="paragraph">
              <wp:posOffset>-351790</wp:posOffset>
            </wp:positionV>
            <wp:extent cx="10858500" cy="7567938"/>
            <wp:effectExtent l="0" t="0" r="0" b="0"/>
            <wp:wrapNone/>
            <wp:docPr id="8832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5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7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6468C753">
                <wp:simplePos x="0" y="0"/>
                <wp:positionH relativeFrom="page">
                  <wp:posOffset>728133</wp:posOffset>
                </wp:positionH>
                <wp:positionV relativeFrom="page">
                  <wp:posOffset>16086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423AA26A" w:rsidR="001C72A4" w:rsidRPr="00833339" w:rsidRDefault="00833339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25AB706" w:rsidR="001C72A4" w:rsidRPr="00833339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83333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 w:rsidR="0083333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3BF05FFA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62A7F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Угоренко</w:t>
                                </w:r>
                                <w:proofErr w:type="spellEnd"/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62A7F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. </w:t>
                                </w:r>
                                <w:r w:rsidR="00662A7F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21564821" w:rsidR="001C72A4" w:rsidRPr="00131F94" w:rsidRDefault="0083333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Волчек Д.И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1580DB78" w:rsidR="00B61393" w:rsidRPr="00665529" w:rsidRDefault="00B61393" w:rsidP="006F04ED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40000" y="541020"/>
                              <a:ext cx="2521560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1EE6156" w:rsidR="00C06726" w:rsidRPr="003A561A" w:rsidRDefault="002C2FE8" w:rsidP="002C2F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7612CE4A" w:rsidR="001C72A4" w:rsidRPr="00894557" w:rsidRDefault="00894557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bookmarkStart w:id="0" w:name="_Hlk153726652"/>
                                <w:bookmarkStart w:id="1" w:name="_Hlk153726653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bookmarkEnd w:id="0"/>
                                <w:bookmarkEnd w:id="1"/>
                                <w:r w:rsidR="0083333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.00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3604B74C" w:rsidR="001C72A4" w:rsidRPr="006F04ED" w:rsidRDefault="006F04E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20436CCD" w:rsidR="001C72A4" w:rsidRPr="00665529" w:rsidRDefault="0039234E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5035ABD8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44E52472" w:rsidR="001C72A4" w:rsidRPr="006F04ED" w:rsidRDefault="00662A7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ФИТ 2к7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.35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423AA26A" w:rsidR="001C72A4" w:rsidRPr="00833339" w:rsidRDefault="00833339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25AB706" w:rsidR="001C72A4" w:rsidRPr="00833339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3333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тверд</w:t>
                          </w:r>
                          <w:proofErr w:type="spellEnd"/>
                          <w:r w:rsidR="0083333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3BF05FFA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62A7F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Угоренко</w:t>
                          </w:r>
                          <w:proofErr w:type="spellEnd"/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62A7F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 w:rsidR="00662A7F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21564821" w:rsidR="001C72A4" w:rsidRPr="00131F94" w:rsidRDefault="0083333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Волчек Д.И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5" o:spid="_x0000_s1065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1580DB78" w:rsidR="00B61393" w:rsidRPr="00665529" w:rsidRDefault="00B61393" w:rsidP="006F04ED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65529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6" type="#_x0000_t202" style="position:absolute;left:23400;top:5410;width:25215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1EE6156" w:rsidR="00C06726" w:rsidRPr="003A561A" w:rsidRDefault="002C2FE8" w:rsidP="002C2FE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Дерево разбора </w:t>
                          </w:r>
                        </w:p>
                      </w:txbxContent>
                    </v:textbox>
                  </v:shape>
                  <v:shape id="Надпись 197" o:spid="_x0000_s1067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7612CE4A" w:rsidR="001C72A4" w:rsidRPr="00894557" w:rsidRDefault="00894557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bookmarkStart w:id="2" w:name="_Hlk153726652"/>
                          <w:bookmarkStart w:id="3" w:name="_Hlk153726653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bookmarkEnd w:id="2"/>
                          <w:bookmarkEnd w:id="3"/>
                          <w:r w:rsidR="0083333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.00 ГЧ</w:t>
                          </w:r>
                        </w:p>
                      </w:txbxContent>
                    </v:textbox>
                  </v:shape>
                  <v:shape id="Надпись 198" o:spid="_x0000_s1068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9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0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1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3604B74C" w:rsidR="001C72A4" w:rsidRPr="006F04ED" w:rsidRDefault="006F04E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2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20436CCD" w:rsidR="001C72A4" w:rsidRPr="00665529" w:rsidRDefault="0039234E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3" o:spid="_x0000_s1073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5035ABD8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4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44E52472" w:rsidR="001C72A4" w:rsidRPr="006F04ED" w:rsidRDefault="00662A7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ФИТ 2к7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гр.</w:t>
                          </w:r>
                        </w:p>
                      </w:txbxContent>
                    </v:textbox>
                  </v:shape>
                  <v:shape id="Надпись 11" o:spid="_x0000_s1075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6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AFDCA00" w14:textId="02E8172E" w:rsidR="00A550BD" w:rsidRDefault="00A550BD" w:rsidP="00A550BD">
      <w:pPr>
        <w:spacing w:after="0" w:line="240" w:lineRule="auto"/>
        <w:jc w:val="center"/>
      </w:pPr>
    </w:p>
    <w:p w14:paraId="353B27C2" w14:textId="7C9A4CC6" w:rsidR="00A550BD" w:rsidRDefault="00A550BD" w:rsidP="00A550BD">
      <w:pPr>
        <w:spacing w:after="0" w:line="240" w:lineRule="auto"/>
        <w:jc w:val="center"/>
      </w:pPr>
    </w:p>
    <w:p w14:paraId="758A67A4" w14:textId="76C8A85D" w:rsidR="004F0EE5" w:rsidRDefault="00563383" w:rsidP="00E35313">
      <w:pPr>
        <w:spacing w:after="0" w:line="240" w:lineRule="auto"/>
        <w:jc w:val="center"/>
      </w:pPr>
      <w:bookmarkStart w:id="4" w:name="_GoBack"/>
      <w:bookmarkEnd w:id="4"/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2B8B10B" wp14:editId="68530582">
            <wp:simplePos x="0" y="0"/>
            <wp:positionH relativeFrom="margin">
              <wp:posOffset>85001</wp:posOffset>
            </wp:positionH>
            <wp:positionV relativeFrom="paragraph">
              <wp:posOffset>6416926</wp:posOffset>
            </wp:positionV>
            <wp:extent cx="7219507" cy="2430746"/>
            <wp:effectExtent l="0" t="0" r="63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507" cy="243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C2FE8"/>
    <w:rsid w:val="002D28A3"/>
    <w:rsid w:val="002D2EF9"/>
    <w:rsid w:val="00311C59"/>
    <w:rsid w:val="00357C9E"/>
    <w:rsid w:val="003610DD"/>
    <w:rsid w:val="0036357E"/>
    <w:rsid w:val="003818BB"/>
    <w:rsid w:val="0038302D"/>
    <w:rsid w:val="0039234E"/>
    <w:rsid w:val="003A561A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3383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A7F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A1961"/>
    <w:rsid w:val="006B6DE3"/>
    <w:rsid w:val="006D322F"/>
    <w:rsid w:val="006D37D9"/>
    <w:rsid w:val="006D4962"/>
    <w:rsid w:val="006F04ED"/>
    <w:rsid w:val="006F1073"/>
    <w:rsid w:val="007420FC"/>
    <w:rsid w:val="0077011F"/>
    <w:rsid w:val="007F6166"/>
    <w:rsid w:val="00801C2D"/>
    <w:rsid w:val="008210A7"/>
    <w:rsid w:val="008233BE"/>
    <w:rsid w:val="00833339"/>
    <w:rsid w:val="00835C28"/>
    <w:rsid w:val="008658ED"/>
    <w:rsid w:val="008679BB"/>
    <w:rsid w:val="008860CE"/>
    <w:rsid w:val="00887548"/>
    <w:rsid w:val="00894557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9F503E"/>
    <w:rsid w:val="00A220D2"/>
    <w:rsid w:val="00A550BD"/>
    <w:rsid w:val="00A6612E"/>
    <w:rsid w:val="00A90A01"/>
    <w:rsid w:val="00A922DA"/>
    <w:rsid w:val="00A940AC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54E58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3AA9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B4AE-7EA3-49C1-93FE-B45FFB2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Lenovo</cp:lastModifiedBy>
  <cp:revision>2</cp:revision>
  <cp:lastPrinted>2023-12-17T14:53:00Z</cp:lastPrinted>
  <dcterms:created xsi:type="dcterms:W3CDTF">2024-12-13T21:26:00Z</dcterms:created>
  <dcterms:modified xsi:type="dcterms:W3CDTF">2024-12-13T21:26:00Z</dcterms:modified>
</cp:coreProperties>
</file>